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4" w:rsidRPr="00B62504" w:rsidRDefault="006F1828" w:rsidP="00B62504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7C6CB9DB" wp14:editId="7222F2F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5F" w:rsidRPr="0018025F" w:rsidRDefault="0018025F" w:rsidP="0018025F">
      <w:pPr>
        <w:widowControl w:val="0"/>
        <w:suppressAutoHyphens/>
        <w:jc w:val="center"/>
        <w:rPr>
          <w:rFonts w:eastAsia="Arial Unicode MS"/>
          <w:b/>
          <w:kern w:val="2"/>
          <w:lang w:eastAsia="ar-SA"/>
        </w:rPr>
      </w:pPr>
      <w:r w:rsidRPr="0018025F">
        <w:rPr>
          <w:rFonts w:eastAsia="Arial Unicode MS"/>
          <w:b/>
          <w:kern w:val="2"/>
          <w:lang w:eastAsia="ar-SA"/>
        </w:rPr>
        <w:t>СОВЕТ  ДЕПУТАТОВ</w:t>
      </w:r>
    </w:p>
    <w:p w:rsidR="0018025F" w:rsidRPr="0018025F" w:rsidRDefault="0018025F" w:rsidP="0018025F">
      <w:pPr>
        <w:widowControl w:val="0"/>
        <w:suppressAutoHyphens/>
        <w:jc w:val="center"/>
        <w:rPr>
          <w:rFonts w:eastAsia="Arial Unicode MS"/>
          <w:b/>
          <w:kern w:val="2"/>
          <w:lang w:eastAsia="ar-SA"/>
        </w:rPr>
      </w:pPr>
      <w:r w:rsidRPr="0018025F">
        <w:rPr>
          <w:rFonts w:eastAsia="Arial Unicode MS"/>
          <w:b/>
          <w:kern w:val="2"/>
          <w:lang w:eastAsia="ar-SA"/>
        </w:rPr>
        <w:t>муниципального образования Громовское сельское поселение</w:t>
      </w:r>
    </w:p>
    <w:p w:rsidR="0018025F" w:rsidRPr="0018025F" w:rsidRDefault="0018025F" w:rsidP="0018025F">
      <w:pPr>
        <w:widowControl w:val="0"/>
        <w:suppressAutoHyphens/>
        <w:jc w:val="center"/>
        <w:rPr>
          <w:rFonts w:eastAsia="Arial Unicode MS"/>
          <w:b/>
          <w:kern w:val="2"/>
          <w:lang w:eastAsia="ar-SA"/>
        </w:rPr>
      </w:pPr>
      <w:r w:rsidRPr="0018025F">
        <w:rPr>
          <w:rFonts w:eastAsia="Arial Unicode MS"/>
          <w:b/>
          <w:kern w:val="2"/>
          <w:lang w:eastAsia="ar-SA"/>
        </w:rPr>
        <w:t>муниципального образования Приозерский муниципальный район</w:t>
      </w:r>
    </w:p>
    <w:p w:rsidR="0018025F" w:rsidRPr="0018025F" w:rsidRDefault="0018025F" w:rsidP="0018025F">
      <w:pPr>
        <w:widowControl w:val="0"/>
        <w:suppressAutoHyphens/>
        <w:jc w:val="center"/>
        <w:rPr>
          <w:rFonts w:eastAsia="Arial Unicode MS"/>
          <w:b/>
          <w:kern w:val="2"/>
          <w:lang w:eastAsia="ar-SA"/>
        </w:rPr>
      </w:pPr>
      <w:r w:rsidRPr="0018025F">
        <w:rPr>
          <w:rFonts w:eastAsia="Arial Unicode MS"/>
          <w:b/>
          <w:kern w:val="2"/>
          <w:lang w:eastAsia="ar-SA"/>
        </w:rPr>
        <w:t>Ленинградской области</w:t>
      </w:r>
    </w:p>
    <w:p w:rsidR="0018025F" w:rsidRPr="0018025F" w:rsidRDefault="0018025F" w:rsidP="0018025F">
      <w:pPr>
        <w:widowControl w:val="0"/>
        <w:suppressAutoHyphens/>
        <w:jc w:val="center"/>
        <w:rPr>
          <w:rFonts w:eastAsia="Arial Unicode MS"/>
          <w:b/>
          <w:kern w:val="2"/>
          <w:lang w:eastAsia="ar-SA"/>
        </w:rPr>
      </w:pPr>
      <w:r w:rsidRPr="0018025F">
        <w:rPr>
          <w:rFonts w:eastAsia="Arial Unicode MS"/>
          <w:b/>
          <w:kern w:val="2"/>
          <w:lang w:eastAsia="ar-SA"/>
        </w:rPr>
        <w:t xml:space="preserve"> (четвертый созыв)</w:t>
      </w:r>
    </w:p>
    <w:p w:rsidR="0018025F" w:rsidRPr="0018025F" w:rsidRDefault="0018025F" w:rsidP="0018025F">
      <w:pPr>
        <w:widowControl w:val="0"/>
        <w:suppressAutoHyphens/>
        <w:jc w:val="center"/>
        <w:rPr>
          <w:rFonts w:eastAsia="Arial Unicode MS"/>
          <w:b/>
          <w:kern w:val="2"/>
          <w:lang w:eastAsia="ar-SA"/>
        </w:rPr>
      </w:pPr>
    </w:p>
    <w:p w:rsidR="00F827C8" w:rsidRDefault="0018025F" w:rsidP="00F827C8">
      <w:pPr>
        <w:widowControl w:val="0"/>
        <w:suppressAutoHyphens/>
        <w:jc w:val="center"/>
        <w:rPr>
          <w:rFonts w:eastAsia="Arial Unicode MS"/>
          <w:b/>
          <w:kern w:val="2"/>
          <w:lang w:eastAsia="ar-SA"/>
        </w:rPr>
      </w:pPr>
      <w:proofErr w:type="gramStart"/>
      <w:r w:rsidRPr="0018025F">
        <w:rPr>
          <w:rFonts w:eastAsia="Arial Unicode MS"/>
          <w:b/>
          <w:kern w:val="2"/>
          <w:lang w:eastAsia="ar-SA"/>
        </w:rPr>
        <w:t>Р</w:t>
      </w:r>
      <w:proofErr w:type="gramEnd"/>
      <w:r w:rsidRPr="0018025F">
        <w:rPr>
          <w:rFonts w:eastAsia="Arial Unicode MS"/>
          <w:b/>
          <w:kern w:val="2"/>
          <w:lang w:eastAsia="ar-SA"/>
        </w:rPr>
        <w:t xml:space="preserve"> Е Ш Е Н И Е</w:t>
      </w:r>
    </w:p>
    <w:p w:rsidR="00F827C8" w:rsidRPr="00647992" w:rsidRDefault="00F827C8" w:rsidP="00F827C8">
      <w:pPr>
        <w:widowControl w:val="0"/>
        <w:suppressAutoHyphens/>
        <w:rPr>
          <w:rFonts w:eastAsia="Arial Unicode MS"/>
          <w:b/>
          <w:kern w:val="2"/>
          <w:lang w:eastAsia="ar-SA"/>
        </w:rPr>
      </w:pPr>
    </w:p>
    <w:p w:rsidR="00F827C8" w:rsidRPr="00647992" w:rsidRDefault="00647992" w:rsidP="00F827C8">
      <w:pPr>
        <w:widowControl w:val="0"/>
        <w:suppressAutoHyphens/>
        <w:rPr>
          <w:rFonts w:eastAsia="Arial Unicode MS"/>
          <w:b/>
          <w:kern w:val="2"/>
          <w:lang w:eastAsia="ar-SA"/>
        </w:rPr>
      </w:pPr>
      <w:r w:rsidRPr="00647992">
        <w:rPr>
          <w:b/>
          <w:color w:val="000000"/>
        </w:rPr>
        <w:t>От 26 мая 2021 года</w:t>
      </w:r>
      <w:r w:rsidR="00F827C8" w:rsidRPr="00647992">
        <w:rPr>
          <w:b/>
          <w:color w:val="000000"/>
        </w:rPr>
        <w:t xml:space="preserve">                             </w:t>
      </w:r>
      <w:r>
        <w:rPr>
          <w:b/>
          <w:color w:val="000000"/>
        </w:rPr>
        <w:t xml:space="preserve">     </w:t>
      </w:r>
      <w:r w:rsidR="00F827C8" w:rsidRPr="00647992">
        <w:rPr>
          <w:b/>
          <w:color w:val="000000"/>
        </w:rPr>
        <w:t xml:space="preserve">  № </w:t>
      </w:r>
      <w:r w:rsidRPr="00647992">
        <w:rPr>
          <w:b/>
          <w:color w:val="000000"/>
        </w:rPr>
        <w:t>97</w:t>
      </w:r>
    </w:p>
    <w:p w:rsidR="00F827C8" w:rsidRPr="00F827C8" w:rsidRDefault="00F827C8" w:rsidP="00F827C8">
      <w:pPr>
        <w:spacing w:after="200" w:line="276" w:lineRule="auto"/>
        <w:ind w:firstLine="851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542</wp:posOffset>
                </wp:positionH>
                <wp:positionV relativeFrom="paragraph">
                  <wp:posOffset>230833</wp:posOffset>
                </wp:positionV>
                <wp:extent cx="3174715" cy="1397286"/>
                <wp:effectExtent l="0" t="0" r="26035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715" cy="1397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C8" w:rsidRDefault="00F827C8" w:rsidP="00F827C8">
                            <w:pPr>
                              <w:jc w:val="both"/>
                            </w:pPr>
                            <w:r>
                              <w:t>«О внесении изменений в Решение Совета  депутатов МО Громовск</w:t>
                            </w:r>
                            <w:r w:rsidR="00880F83">
                              <w:t>ое сельское поселение № 60 от 2</w:t>
                            </w:r>
                            <w:r>
                              <w:t>5.12.2010г. «Об официальном сайте  МО Громовское сельское поселение МО Приозерский муниципальный район Ленинградской области в сети Интерне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6.6pt;margin-top:18.2pt;width:250pt;height:1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" fillcolor="white [3201]" strokecolor="white [3212]" strokeweight=".5pt">
                <v:textbox>
                  <w:txbxContent>
                    <w:p w:rsidR="00F827C8" w:rsidRDefault="00F827C8" w:rsidP="00F827C8">
                      <w:pPr>
                        <w:jc w:val="both"/>
                      </w:pPr>
                      <w:r>
                        <w:t>«О внесении изменений в Решение Совета  депутатов МО Громовск</w:t>
                      </w:r>
                      <w:r w:rsidR="00880F83">
                        <w:t>ое сельское поселение № 60 от 2</w:t>
                      </w:r>
                      <w:r>
                        <w:t>5.12.2010г. «Об официальном сайте  МО Громовское сельское поселение МО Приозерский муниципальный район Ленинградской области в сети Интернет»</w:t>
                      </w:r>
                    </w:p>
                  </w:txbxContent>
                </v:textbox>
              </v:shape>
            </w:pict>
          </mc:Fallback>
        </mc:AlternateContent>
      </w:r>
    </w:p>
    <w:p w:rsidR="00F827C8" w:rsidRDefault="00F827C8" w:rsidP="00F827C8">
      <w:pPr>
        <w:spacing w:after="200" w:line="276" w:lineRule="auto"/>
        <w:ind w:firstLine="851"/>
        <w:jc w:val="both"/>
      </w:pPr>
    </w:p>
    <w:p w:rsidR="00F827C8" w:rsidRDefault="00F827C8" w:rsidP="00F827C8">
      <w:pPr>
        <w:spacing w:after="200" w:line="276" w:lineRule="auto"/>
        <w:ind w:firstLine="851"/>
        <w:jc w:val="both"/>
      </w:pPr>
    </w:p>
    <w:p w:rsidR="00F827C8" w:rsidRDefault="00F827C8" w:rsidP="00F827C8">
      <w:pPr>
        <w:spacing w:after="200" w:line="276" w:lineRule="auto"/>
        <w:ind w:firstLine="851"/>
        <w:jc w:val="both"/>
      </w:pPr>
    </w:p>
    <w:p w:rsidR="00F827C8" w:rsidRDefault="00F827C8" w:rsidP="00F827C8">
      <w:pPr>
        <w:spacing w:after="200" w:line="276" w:lineRule="auto"/>
        <w:ind w:firstLine="851"/>
        <w:jc w:val="both"/>
      </w:pPr>
    </w:p>
    <w:p w:rsidR="00F827C8" w:rsidRPr="00F827C8" w:rsidRDefault="00F827C8" w:rsidP="00F827C8">
      <w:pPr>
        <w:spacing w:after="200" w:line="276" w:lineRule="auto"/>
        <w:ind w:firstLine="851"/>
        <w:jc w:val="both"/>
      </w:pPr>
    </w:p>
    <w:p w:rsidR="00F827C8" w:rsidRDefault="00F827C8" w:rsidP="00295D76">
      <w:pPr>
        <w:spacing w:after="200" w:line="276" w:lineRule="auto"/>
        <w:ind w:firstLine="851"/>
        <w:jc w:val="both"/>
      </w:pPr>
      <w:r w:rsidRPr="00F827C8">
        <w:t>В целях организации доступа к информации о деятельности администрации муниципального образования Приозерский муниципальный район Ленинградской области, в соответствии с Федеральным</w:t>
      </w:r>
      <w:r w:rsidR="00295D76">
        <w:t>и</w:t>
      </w:r>
      <w:r w:rsidRPr="00F827C8">
        <w:t xml:space="preserve"> закон</w:t>
      </w:r>
      <w:r w:rsidR="00295D76">
        <w:t>ами</w:t>
      </w:r>
      <w:r w:rsidRPr="00F827C8">
        <w:t xml:space="preserve"> </w:t>
      </w:r>
      <w:r w:rsidR="00295D76" w:rsidRPr="00295D76">
        <w:t>№</w:t>
      </w:r>
      <w:r w:rsidR="00295D76">
        <w:t xml:space="preserve"> 1</w:t>
      </w:r>
      <w:r w:rsidR="00295D76" w:rsidRPr="00295D76">
        <w:t>31 – ФЗ от 06.10.2003 года</w:t>
      </w:r>
      <w:r w:rsidR="00295D76">
        <w:t xml:space="preserve">, </w:t>
      </w:r>
      <w:r w:rsidRPr="00F827C8">
        <w:t xml:space="preserve">«Об общих принципах организации местного самоуправления в Российской Федерации», </w:t>
      </w:r>
      <w:r w:rsidR="00295D76">
        <w:t xml:space="preserve">№ 39-ФЗ от 096.03.2021г. «О внесении изменений в Федеральный закон «Об охране окружающей среды» и отдельные законодательные акты Российской Федерации» </w:t>
      </w:r>
      <w:r w:rsidR="005E66E4">
        <w:t>руководствуясь</w:t>
      </w:r>
      <w:r w:rsidR="00295D76">
        <w:t xml:space="preserve"> </w:t>
      </w:r>
      <w:r w:rsidRPr="00F827C8">
        <w:t>Устав</w:t>
      </w:r>
      <w:r w:rsidR="00295D76">
        <w:t>ом</w:t>
      </w:r>
      <w:r w:rsidRPr="00F827C8">
        <w:t xml:space="preserve"> муниципального образования Громовское сельское поселение, </w:t>
      </w:r>
      <w:r w:rsidR="005E66E4" w:rsidRPr="005E66E4">
        <w:t>Совет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F827C8" w:rsidRDefault="00F827C8" w:rsidP="00F827C8">
      <w:pPr>
        <w:spacing w:after="200" w:line="276" w:lineRule="auto"/>
        <w:ind w:firstLine="851"/>
        <w:jc w:val="center"/>
      </w:pPr>
      <w:r w:rsidRPr="00F827C8">
        <w:rPr>
          <w:b/>
        </w:rPr>
        <w:t>РЕШ</w:t>
      </w:r>
      <w:r w:rsidR="005E66E4">
        <w:rPr>
          <w:b/>
        </w:rPr>
        <w:t>ИЛ</w:t>
      </w:r>
      <w:r w:rsidRPr="00F827C8">
        <w:t>:</w:t>
      </w:r>
    </w:p>
    <w:p w:rsidR="00F827C8" w:rsidRDefault="00F827C8" w:rsidP="005E66E4">
      <w:pPr>
        <w:pStyle w:val="ad"/>
        <w:numPr>
          <w:ilvl w:val="0"/>
          <w:numId w:val="11"/>
        </w:numPr>
        <w:spacing w:after="200" w:line="276" w:lineRule="auto"/>
        <w:ind w:left="426" w:hanging="426"/>
        <w:jc w:val="both"/>
      </w:pPr>
      <w:r>
        <w:t>Внести</w:t>
      </w:r>
      <w:r w:rsidR="005E66E4">
        <w:t xml:space="preserve"> </w:t>
      </w:r>
      <w:r>
        <w:t xml:space="preserve"> изменения </w:t>
      </w:r>
      <w:r w:rsidRPr="00F827C8">
        <w:t>в Решение Совета  депутатов МО Громовск</w:t>
      </w:r>
      <w:r w:rsidR="005E66E4">
        <w:t>ое сельское поселение № 60 от 2</w:t>
      </w:r>
      <w:r w:rsidRPr="00F827C8">
        <w:t>5.12.2010г. «Об официальном сайте  МО Громовское сельское поселение МО Приозерский муниципальный район Ленинградской области в сети Интернет»</w:t>
      </w:r>
      <w:r>
        <w:t>, п.4 изложить в следующей редакции:</w:t>
      </w:r>
    </w:p>
    <w:p w:rsidR="00F827C8" w:rsidRDefault="00647992" w:rsidP="005E66E4">
      <w:pPr>
        <w:pStyle w:val="ad"/>
        <w:spacing w:after="200" w:line="276" w:lineRule="auto"/>
        <w:ind w:left="426" w:hanging="426"/>
        <w:jc w:val="both"/>
      </w:pPr>
      <w:r>
        <w:t xml:space="preserve">      - </w:t>
      </w:r>
      <w:r w:rsidR="00F827C8" w:rsidRPr="00F827C8">
        <w:t xml:space="preserve">Определить </w:t>
      </w:r>
      <w:proofErr w:type="gramStart"/>
      <w:r w:rsidR="00F827C8" w:rsidRPr="00F827C8">
        <w:t>ответственным</w:t>
      </w:r>
      <w:proofErr w:type="gramEnd"/>
      <w:r w:rsidR="00F827C8" w:rsidRPr="00F827C8">
        <w:t xml:space="preserve"> за подготовку информации на официальный сайт </w:t>
      </w:r>
      <w:r w:rsidR="00F827C8">
        <w:t xml:space="preserve">      </w:t>
      </w:r>
      <w:r w:rsidR="00F827C8" w:rsidRPr="00F827C8">
        <w:t xml:space="preserve">специалиста администрации </w:t>
      </w:r>
      <w:r w:rsidR="005E66E4">
        <w:t>Н.</w:t>
      </w:r>
      <w:r w:rsidR="00F827C8">
        <w:t>Р. Сайфулину</w:t>
      </w:r>
      <w:r w:rsidR="00F827C8" w:rsidRPr="00F827C8">
        <w:t>.</w:t>
      </w:r>
      <w:r w:rsidR="00F827C8">
        <w:t xml:space="preserve"> </w:t>
      </w:r>
    </w:p>
    <w:p w:rsidR="00295D76" w:rsidRDefault="00F827C8" w:rsidP="005E66E4">
      <w:pPr>
        <w:pStyle w:val="ad"/>
        <w:spacing w:after="200" w:line="276" w:lineRule="auto"/>
        <w:ind w:left="426" w:hanging="426"/>
        <w:jc w:val="both"/>
      </w:pPr>
      <w:r>
        <w:t xml:space="preserve">2. </w:t>
      </w:r>
      <w:r w:rsidR="005E66E4">
        <w:t xml:space="preserve">   Д</w:t>
      </w:r>
      <w:r w:rsidR="005E66E4" w:rsidRPr="005E66E4">
        <w:t xml:space="preserve">обавить </w:t>
      </w:r>
      <w:r>
        <w:t xml:space="preserve">в </w:t>
      </w:r>
      <w:r w:rsidR="00295D76">
        <w:t xml:space="preserve">п. </w:t>
      </w:r>
      <w:r w:rsidR="005E66E4">
        <w:t xml:space="preserve">7. </w:t>
      </w:r>
      <w:proofErr w:type="gramStart"/>
      <w:r w:rsidR="00295D76">
        <w:t>«</w:t>
      </w:r>
      <w:r w:rsidR="00295D76" w:rsidRPr="00295D76">
        <w:t>Информация о деятельности МО Громовское сельское поселение, размещаемая в сети Интернет</w:t>
      </w:r>
      <w:r w:rsidR="00295D76">
        <w:t>»</w:t>
      </w:r>
      <w:r w:rsidR="005E66E4" w:rsidRPr="005E66E4">
        <w:t xml:space="preserve"> </w:t>
      </w:r>
      <w:r w:rsidR="005E66E4">
        <w:t xml:space="preserve"> </w:t>
      </w:r>
      <w:r w:rsidR="005E66E4" w:rsidRPr="005E66E4">
        <w:t>Положени</w:t>
      </w:r>
      <w:r w:rsidR="005E66E4">
        <w:t>я</w:t>
      </w:r>
      <w:r w:rsidR="005E66E4" w:rsidRPr="005E66E4">
        <w:t xml:space="preserve"> «Об официальном сайте муниципального образования Громовское сельское поселение в сети Интернет» утвержденное Решением Совета депутатов МО Громовское сельское поселение № 60 от 25.12.2010г. «Об официальном сайте  МО Громовское сельское поселение МО Приозерский муниципальный район Ленинградской области в сети Интернет»</w:t>
      </w:r>
      <w:r w:rsidR="00295D76">
        <w:t xml:space="preserve"> п.</w:t>
      </w:r>
      <w:r w:rsidR="00C434A6">
        <w:t xml:space="preserve"> </w:t>
      </w:r>
      <w:r w:rsidR="00295D76">
        <w:t>п. 7.1.6 – «Информацию о состоянии окружающей среды в</w:t>
      </w:r>
      <w:proofErr w:type="gramEnd"/>
      <w:r w:rsidR="00295D76">
        <w:t xml:space="preserve"> форме открытых данных, </w:t>
      </w:r>
      <w:proofErr w:type="gramStart"/>
      <w:r w:rsidR="00295D76">
        <w:t>содержащую</w:t>
      </w:r>
      <w:proofErr w:type="gramEnd"/>
      <w:r w:rsidR="00295D76">
        <w:t>, в том числе следующие сведения:</w:t>
      </w:r>
    </w:p>
    <w:p w:rsidR="00F827C8" w:rsidRDefault="00647992" w:rsidP="00647992">
      <w:pPr>
        <w:pStyle w:val="ad"/>
        <w:spacing w:after="200" w:line="276" w:lineRule="auto"/>
        <w:ind w:left="360"/>
        <w:jc w:val="both"/>
      </w:pPr>
      <w:r>
        <w:lastRenderedPageBreak/>
        <w:t xml:space="preserve">- </w:t>
      </w:r>
      <w:r w:rsidR="00295D76">
        <w:t>о состоянии и загрязнении окружающей среды, включая состояние и загрязнение атмосферного воздуха, поверхностных вод водных объектов, почв;</w:t>
      </w:r>
    </w:p>
    <w:p w:rsidR="00295D76" w:rsidRDefault="00647992" w:rsidP="00647992">
      <w:pPr>
        <w:pStyle w:val="ad"/>
        <w:spacing w:after="200" w:line="276" w:lineRule="auto"/>
        <w:ind w:left="360"/>
        <w:jc w:val="both"/>
      </w:pPr>
      <w:r>
        <w:t xml:space="preserve">- </w:t>
      </w:r>
      <w:r w:rsidR="00295D76">
        <w:t>о радиационной обстановке;</w:t>
      </w:r>
    </w:p>
    <w:p w:rsidR="00295D76" w:rsidRDefault="00647992" w:rsidP="00647992">
      <w:pPr>
        <w:pStyle w:val="ad"/>
        <w:spacing w:after="200" w:line="276" w:lineRule="auto"/>
        <w:ind w:left="360"/>
        <w:jc w:val="both"/>
      </w:pPr>
      <w:r>
        <w:t xml:space="preserve">- </w:t>
      </w:r>
      <w:r w:rsidR="002D5A0C">
        <w:t>о</w:t>
      </w:r>
      <w:r w:rsidR="00295D76">
        <w:t xml:space="preserve"> стационарных источниках, об уровне и (или) объеме или о массе выбросов, сбросов загрязняющих веществ;</w:t>
      </w:r>
    </w:p>
    <w:p w:rsidR="00295D76" w:rsidRDefault="00647992" w:rsidP="00647992">
      <w:pPr>
        <w:pStyle w:val="ad"/>
        <w:spacing w:after="200" w:line="276" w:lineRule="auto"/>
        <w:ind w:left="360"/>
        <w:jc w:val="both"/>
      </w:pPr>
      <w:r>
        <w:t xml:space="preserve">- </w:t>
      </w:r>
      <w:r w:rsidR="00295D76">
        <w:t>об обращении с отходами производства и потребления;</w:t>
      </w:r>
    </w:p>
    <w:p w:rsidR="00295D76" w:rsidRDefault="00647992" w:rsidP="00647992">
      <w:pPr>
        <w:spacing w:after="200" w:line="276" w:lineRule="auto"/>
        <w:jc w:val="both"/>
      </w:pPr>
      <w:r>
        <w:t xml:space="preserve">     </w:t>
      </w:r>
      <w:bookmarkStart w:id="0" w:name="_GoBack"/>
      <w:bookmarkEnd w:id="0"/>
      <w:r>
        <w:t xml:space="preserve">- </w:t>
      </w:r>
      <w:r w:rsidR="00295D76">
        <w:t xml:space="preserve">о мероприятиях по снижению негативного воздействия на </w:t>
      </w:r>
      <w:proofErr w:type="gramStart"/>
      <w:r w:rsidR="00295D76">
        <w:t>окружающею</w:t>
      </w:r>
      <w:proofErr w:type="gramEnd"/>
      <w:r w:rsidR="00295D76">
        <w:t xml:space="preserve"> среду.</w:t>
      </w:r>
    </w:p>
    <w:p w:rsidR="005E66E4" w:rsidRDefault="005E66E4" w:rsidP="002D5A0C">
      <w:pPr>
        <w:pStyle w:val="ad"/>
        <w:spacing w:after="200" w:line="276" w:lineRule="auto"/>
        <w:ind w:left="426" w:hanging="426"/>
        <w:jc w:val="both"/>
      </w:pPr>
      <w:r>
        <w:t>3.</w:t>
      </w:r>
      <w:r w:rsidR="002D5A0C">
        <w:t xml:space="preserve"> </w:t>
      </w:r>
      <w:r w:rsidR="002D5A0C" w:rsidRPr="002D5A0C">
        <w:t>Опубликовать настоящее Р</w:t>
      </w:r>
      <w:r w:rsidRPr="002D5A0C">
        <w:t>ешение в средствах массо</w:t>
      </w:r>
      <w:r w:rsidR="002D5A0C">
        <w:t xml:space="preserve">вой информации </w:t>
      </w:r>
      <w:r w:rsidR="002D5A0C" w:rsidRPr="002D5A0C">
        <w:t>«</w:t>
      </w:r>
      <w:proofErr w:type="spellStart"/>
      <w:r w:rsidR="002D5A0C" w:rsidRPr="002D5A0C">
        <w:t>Леноблинформ</w:t>
      </w:r>
      <w:proofErr w:type="spellEnd"/>
      <w:r w:rsidR="002D5A0C" w:rsidRPr="002D5A0C">
        <w:t>»,</w:t>
      </w:r>
      <w:r w:rsidR="00C434A6">
        <w:t xml:space="preserve">  </w:t>
      </w:r>
      <w:r w:rsidRPr="002D5A0C">
        <w:t>разместить на официальном сайте муниципального образования Громовское сельское поселение в сети Интернет.</w:t>
      </w:r>
    </w:p>
    <w:p w:rsidR="00F827C8" w:rsidRDefault="005E66E4" w:rsidP="002D5A0C">
      <w:pPr>
        <w:spacing w:after="200" w:line="276" w:lineRule="auto"/>
        <w:jc w:val="both"/>
      </w:pPr>
      <w:r>
        <w:t xml:space="preserve"> 4.   Настоящее  Решение вступает  в силу с момента официального опубликования.</w:t>
      </w:r>
    </w:p>
    <w:p w:rsidR="00F827C8" w:rsidRPr="00F827C8" w:rsidRDefault="00F827C8" w:rsidP="00F827C8">
      <w:pPr>
        <w:spacing w:after="200" w:line="276" w:lineRule="auto"/>
        <w:ind w:firstLine="851"/>
        <w:jc w:val="center"/>
      </w:pPr>
    </w:p>
    <w:p w:rsidR="00F827C8" w:rsidRPr="00F827C8" w:rsidRDefault="00F827C8" w:rsidP="00F827C8">
      <w:pPr>
        <w:spacing w:after="200" w:line="276" w:lineRule="auto"/>
        <w:ind w:firstLine="851"/>
        <w:jc w:val="both"/>
        <w:rPr>
          <w:color w:val="000000"/>
        </w:rPr>
      </w:pPr>
    </w:p>
    <w:p w:rsidR="00F827C8" w:rsidRPr="00F827C8" w:rsidRDefault="00F827C8" w:rsidP="00F827C8">
      <w:pPr>
        <w:spacing w:after="200" w:line="276" w:lineRule="auto"/>
        <w:jc w:val="both"/>
        <w:rPr>
          <w:color w:val="000000"/>
        </w:rPr>
      </w:pPr>
      <w:r w:rsidRPr="00F827C8">
        <w:rPr>
          <w:color w:val="000000"/>
        </w:rPr>
        <w:t>Глава муниципального образования:</w:t>
      </w:r>
      <w:r w:rsidRPr="00F827C8">
        <w:rPr>
          <w:color w:val="000000"/>
        </w:rPr>
        <w:tab/>
      </w:r>
      <w:r w:rsidRPr="00F827C8">
        <w:rPr>
          <w:color w:val="000000"/>
        </w:rPr>
        <w:tab/>
      </w:r>
      <w:r w:rsidRPr="00F827C8">
        <w:rPr>
          <w:color w:val="000000"/>
        </w:rPr>
        <w:tab/>
      </w:r>
      <w:r w:rsidRPr="00F827C8">
        <w:rPr>
          <w:color w:val="000000"/>
        </w:rPr>
        <w:tab/>
      </w:r>
      <w:r w:rsidRPr="00F827C8">
        <w:rPr>
          <w:color w:val="000000"/>
        </w:rPr>
        <w:tab/>
      </w:r>
      <w:r w:rsidR="005E66E4">
        <w:rPr>
          <w:color w:val="000000"/>
        </w:rPr>
        <w:t xml:space="preserve">          </w:t>
      </w:r>
      <w:r w:rsidR="005E66E4">
        <w:rPr>
          <w:iCs/>
          <w:color w:val="000000"/>
        </w:rPr>
        <w:t>Л.Ф. Иванова</w:t>
      </w:r>
    </w:p>
    <w:p w:rsidR="00F827C8" w:rsidRDefault="00F827C8" w:rsidP="00F827C8">
      <w:pPr>
        <w:spacing w:line="276" w:lineRule="auto"/>
        <w:ind w:left="5664" w:firstLine="851"/>
      </w:pPr>
    </w:p>
    <w:p w:rsidR="00E411F6" w:rsidRDefault="00E411F6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2A1262" w:rsidRP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0"/>
          <w:szCs w:val="28"/>
        </w:rPr>
      </w:pPr>
      <w:r w:rsidRPr="002A1262">
        <w:rPr>
          <w:color w:val="000000"/>
          <w:sz w:val="20"/>
          <w:szCs w:val="28"/>
        </w:rPr>
        <w:t>Исп. М.В.</w:t>
      </w:r>
      <w:r w:rsidR="00DF370E">
        <w:rPr>
          <w:color w:val="000000"/>
          <w:sz w:val="20"/>
          <w:szCs w:val="28"/>
        </w:rPr>
        <w:t xml:space="preserve"> </w:t>
      </w:r>
      <w:r w:rsidRPr="002A1262">
        <w:rPr>
          <w:color w:val="000000"/>
          <w:sz w:val="20"/>
          <w:szCs w:val="28"/>
        </w:rPr>
        <w:t>Матвеева</w:t>
      </w:r>
    </w:p>
    <w:p w:rsidR="002A1262" w:rsidRPr="002A1262" w:rsidRDefault="002A1262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0"/>
          <w:szCs w:val="28"/>
        </w:rPr>
      </w:pPr>
      <w:r w:rsidRPr="002A1262">
        <w:rPr>
          <w:color w:val="000000"/>
          <w:sz w:val="20"/>
          <w:szCs w:val="28"/>
        </w:rPr>
        <w:t>Направлено: Дело -1, СМИ-2, Прокуратура-1</w:t>
      </w:r>
    </w:p>
    <w:sectPr w:rsidR="002A1262" w:rsidRPr="002A1262" w:rsidSect="005E66E4">
      <w:pgSz w:w="11905" w:h="16838" w:code="9"/>
      <w:pgMar w:top="709" w:right="850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FB" w:rsidRDefault="00D26EFB" w:rsidP="00ED1803">
      <w:r>
        <w:separator/>
      </w:r>
    </w:p>
  </w:endnote>
  <w:endnote w:type="continuationSeparator" w:id="0">
    <w:p w:rsidR="00D26EFB" w:rsidRDefault="00D26EFB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FB" w:rsidRDefault="00D26EFB" w:rsidP="00ED1803">
      <w:r>
        <w:separator/>
      </w:r>
    </w:p>
  </w:footnote>
  <w:footnote w:type="continuationSeparator" w:id="0">
    <w:p w:rsidR="00D26EFB" w:rsidRDefault="00D26EFB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ED14776"/>
    <w:multiLevelType w:val="multilevel"/>
    <w:tmpl w:val="6D40D3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5A11A7"/>
    <w:multiLevelType w:val="multilevel"/>
    <w:tmpl w:val="C152F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72D930F7"/>
    <w:multiLevelType w:val="multilevel"/>
    <w:tmpl w:val="138C5A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3D2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3D95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088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25F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B4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6F9F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1D5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2F8D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76"/>
    <w:rsid w:val="00295DD4"/>
    <w:rsid w:val="00296264"/>
    <w:rsid w:val="002969CA"/>
    <w:rsid w:val="00296A7A"/>
    <w:rsid w:val="00297AEB"/>
    <w:rsid w:val="002A075D"/>
    <w:rsid w:val="002A1262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5A0C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1B0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441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2DE8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810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4300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37EA5"/>
    <w:rsid w:val="005403BB"/>
    <w:rsid w:val="00540A0D"/>
    <w:rsid w:val="00540CAD"/>
    <w:rsid w:val="00541E7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4C3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AEA"/>
    <w:rsid w:val="005D4FA2"/>
    <w:rsid w:val="005D5360"/>
    <w:rsid w:val="005D7A76"/>
    <w:rsid w:val="005E052D"/>
    <w:rsid w:val="005E4C61"/>
    <w:rsid w:val="005E66E4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6CD3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10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92"/>
    <w:rsid w:val="006479B8"/>
    <w:rsid w:val="006502E3"/>
    <w:rsid w:val="00651599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5777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E23"/>
    <w:rsid w:val="00731F2C"/>
    <w:rsid w:val="00732589"/>
    <w:rsid w:val="00732FC1"/>
    <w:rsid w:val="00734226"/>
    <w:rsid w:val="00735763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A7871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0F83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65B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460C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1EE3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0C27"/>
    <w:rsid w:val="009B11AC"/>
    <w:rsid w:val="009B19AF"/>
    <w:rsid w:val="009B2008"/>
    <w:rsid w:val="009B2494"/>
    <w:rsid w:val="009B24E6"/>
    <w:rsid w:val="009B2A89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2E8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2504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4A6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16D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1CF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1AD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6EFB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5EF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05CE"/>
    <w:rsid w:val="00DD1488"/>
    <w:rsid w:val="00DD1879"/>
    <w:rsid w:val="00DD2112"/>
    <w:rsid w:val="00DD23F5"/>
    <w:rsid w:val="00DD4A68"/>
    <w:rsid w:val="00DD4ECE"/>
    <w:rsid w:val="00DD57BD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370E"/>
    <w:rsid w:val="00DF4421"/>
    <w:rsid w:val="00DF56B5"/>
    <w:rsid w:val="00DF5A57"/>
    <w:rsid w:val="00DF5F83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A2D"/>
    <w:rsid w:val="00E32A79"/>
    <w:rsid w:val="00E32B06"/>
    <w:rsid w:val="00E37C54"/>
    <w:rsid w:val="00E411F6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EF7C2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4BE9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1F56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27C8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4CDC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EA21-1E84-415A-8B23-B4034786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2</cp:revision>
  <cp:lastPrinted>2020-09-21T06:56:00Z</cp:lastPrinted>
  <dcterms:created xsi:type="dcterms:W3CDTF">2021-05-28T06:43:00Z</dcterms:created>
  <dcterms:modified xsi:type="dcterms:W3CDTF">2021-05-28T06:43:00Z</dcterms:modified>
</cp:coreProperties>
</file>